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C346F">
              <w:rPr>
                <w:rFonts w:ascii="Times New Roman" w:hAnsi="Times New Roman" w:cs="Times New Roman"/>
                <w:color w:val="000000"/>
              </w:rPr>
              <w:t>2015330007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346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346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8A695E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C346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C346F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5288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2594161-8428-4323-A36C-96322B2B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4CED2-BAAB-4FBC-AF6B-E7E85F9D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